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6528" w14:textId="77777777" w:rsidR="00E26DD4" w:rsidRPr="0065531A" w:rsidRDefault="00E26DD4" w:rsidP="0065531A">
      <w:pPr>
        <w:spacing w:line="276" w:lineRule="auto"/>
        <w:ind w:left="3540" w:firstLine="708"/>
        <w:jc w:val="right"/>
        <w:rPr>
          <w:rFonts w:ascii="Cambria" w:hAnsi="Cambria"/>
          <w:sz w:val="24"/>
          <w:szCs w:val="24"/>
        </w:rPr>
      </w:pPr>
    </w:p>
    <w:p w14:paraId="4E36486C" w14:textId="46718BF2" w:rsidR="00006F03" w:rsidRPr="0065531A" w:rsidRDefault="00006F03" w:rsidP="00A67894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>Załącznik nr 1</w:t>
      </w:r>
      <w:r w:rsidR="00C60DED" w:rsidRPr="0065531A">
        <w:rPr>
          <w:rFonts w:ascii="Cambria" w:hAnsi="Cambria"/>
          <w:sz w:val="24"/>
          <w:szCs w:val="24"/>
        </w:rPr>
        <w:t xml:space="preserve"> </w:t>
      </w:r>
    </w:p>
    <w:p w14:paraId="74BE1847" w14:textId="4F54DF3C" w:rsidR="00006F03" w:rsidRPr="0065531A" w:rsidRDefault="002110AE" w:rsidP="0065531A">
      <w:pPr>
        <w:spacing w:line="276" w:lineRule="auto"/>
        <w:ind w:left="3540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</w:t>
      </w:r>
      <w:r w:rsidR="00006F03" w:rsidRPr="0065531A">
        <w:rPr>
          <w:rFonts w:ascii="Cambria" w:hAnsi="Cambria"/>
          <w:sz w:val="24"/>
          <w:szCs w:val="24"/>
        </w:rPr>
        <w:t>………………………dn. ……………………</w:t>
      </w:r>
    </w:p>
    <w:p w14:paraId="3BB64A9D" w14:textId="77777777" w:rsidR="00006F03" w:rsidRPr="0065531A" w:rsidRDefault="00006F03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B593563" w14:textId="77777777" w:rsidR="00006F03" w:rsidRPr="0065531A" w:rsidRDefault="00006F03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>…………………………………………………</w:t>
      </w:r>
    </w:p>
    <w:p w14:paraId="30E6FA6E" w14:textId="13CC2EA6" w:rsidR="00006F03" w:rsidRPr="0065531A" w:rsidRDefault="00006F03" w:rsidP="00165607">
      <w:pPr>
        <w:spacing w:line="276" w:lineRule="auto"/>
        <w:ind w:left="851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  <w:vertAlign w:val="superscript"/>
        </w:rPr>
        <w:t>(imię i nazwisko)</w:t>
      </w:r>
    </w:p>
    <w:p w14:paraId="2822257B" w14:textId="77777777" w:rsidR="00006F03" w:rsidRPr="0065531A" w:rsidRDefault="00006F03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>…………………………………………………</w:t>
      </w:r>
    </w:p>
    <w:p w14:paraId="41049927" w14:textId="77777777" w:rsidR="00006F03" w:rsidRPr="0065531A" w:rsidRDefault="00006F03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8745338" w14:textId="77777777" w:rsidR="00006F03" w:rsidRPr="0065531A" w:rsidRDefault="00006F03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>…………………………………………………</w:t>
      </w:r>
    </w:p>
    <w:p w14:paraId="6CE0339F" w14:textId="1B26589E" w:rsidR="00006F03" w:rsidRPr="0065531A" w:rsidRDefault="00006F03" w:rsidP="00165607">
      <w:pPr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  <w:vertAlign w:val="superscript"/>
        </w:rPr>
        <w:t>(adres zamieszkania, siedziby)</w:t>
      </w:r>
    </w:p>
    <w:p w14:paraId="70293FB0" w14:textId="77777777" w:rsidR="00006F03" w:rsidRPr="0065531A" w:rsidRDefault="00006F03" w:rsidP="0065531A">
      <w:pPr>
        <w:spacing w:line="276" w:lineRule="auto"/>
        <w:ind w:left="5245"/>
        <w:jc w:val="both"/>
        <w:rPr>
          <w:rFonts w:ascii="Cambria" w:hAnsi="Cambria"/>
          <w:b/>
          <w:sz w:val="24"/>
          <w:szCs w:val="24"/>
        </w:rPr>
      </w:pPr>
      <w:r w:rsidRPr="0065531A">
        <w:rPr>
          <w:rFonts w:ascii="Cambria" w:hAnsi="Cambria"/>
          <w:b/>
          <w:sz w:val="24"/>
          <w:szCs w:val="24"/>
        </w:rPr>
        <w:t>Miasto Krasnystaw</w:t>
      </w:r>
    </w:p>
    <w:p w14:paraId="797D368C" w14:textId="77777777" w:rsidR="00006F03" w:rsidRPr="0065531A" w:rsidRDefault="00006F03" w:rsidP="0065531A">
      <w:pPr>
        <w:spacing w:line="276" w:lineRule="auto"/>
        <w:ind w:left="5245"/>
        <w:jc w:val="both"/>
        <w:rPr>
          <w:rFonts w:ascii="Cambria" w:hAnsi="Cambria"/>
          <w:b/>
          <w:sz w:val="24"/>
          <w:szCs w:val="24"/>
        </w:rPr>
      </w:pPr>
      <w:r w:rsidRPr="0065531A">
        <w:rPr>
          <w:rFonts w:ascii="Cambria" w:hAnsi="Cambria"/>
          <w:b/>
          <w:sz w:val="24"/>
          <w:szCs w:val="24"/>
        </w:rPr>
        <w:t>Plac 3 Maja 29</w:t>
      </w:r>
    </w:p>
    <w:p w14:paraId="5EB55950" w14:textId="292275B9" w:rsidR="003C7D24" w:rsidRPr="0065531A" w:rsidRDefault="00006F03" w:rsidP="00165607">
      <w:pPr>
        <w:spacing w:line="276" w:lineRule="auto"/>
        <w:ind w:left="5245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b/>
          <w:sz w:val="24"/>
          <w:szCs w:val="24"/>
        </w:rPr>
        <w:t>22-300 Krasnystaw</w:t>
      </w:r>
    </w:p>
    <w:p w14:paraId="069FA42B" w14:textId="77777777" w:rsidR="00C60DED" w:rsidRPr="0065531A" w:rsidRDefault="00C60DED" w:rsidP="00165607">
      <w:pPr>
        <w:spacing w:line="276" w:lineRule="auto"/>
        <w:rPr>
          <w:rFonts w:ascii="Cambria" w:hAnsi="Cambria"/>
          <w:b/>
          <w:sz w:val="24"/>
          <w:szCs w:val="24"/>
        </w:rPr>
      </w:pPr>
    </w:p>
    <w:p w14:paraId="3569C0AA" w14:textId="77777777" w:rsidR="00C60DED" w:rsidRPr="0065531A" w:rsidRDefault="00C60DED" w:rsidP="0065531A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5531A">
        <w:rPr>
          <w:rFonts w:ascii="Cambria" w:hAnsi="Cambria"/>
          <w:b/>
          <w:sz w:val="24"/>
          <w:szCs w:val="24"/>
        </w:rPr>
        <w:t xml:space="preserve">           FORMULARZ OFERTOWY</w:t>
      </w:r>
    </w:p>
    <w:p w14:paraId="351118B1" w14:textId="77777777" w:rsidR="00C60DED" w:rsidRPr="0065531A" w:rsidRDefault="00C60DED" w:rsidP="0065531A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5531A">
        <w:rPr>
          <w:rFonts w:ascii="Cambria" w:hAnsi="Cambria"/>
          <w:b/>
          <w:sz w:val="24"/>
          <w:szCs w:val="24"/>
        </w:rPr>
        <w:br/>
      </w:r>
    </w:p>
    <w:p w14:paraId="6BED1D75" w14:textId="77777777" w:rsidR="00C60DED" w:rsidRPr="0065531A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>Nazwa:  ………………………………………………………………….……………………</w:t>
      </w:r>
    </w:p>
    <w:p w14:paraId="02900592" w14:textId="77777777" w:rsidR="00C60DED" w:rsidRPr="0065531A" w:rsidRDefault="00C60DED" w:rsidP="0065531A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</w:p>
    <w:p w14:paraId="6A327373" w14:textId="77777777" w:rsidR="00C60DED" w:rsidRPr="0065531A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 xml:space="preserve">Adres: </w:t>
      </w:r>
      <w:r w:rsidRPr="0065531A">
        <w:rPr>
          <w:rFonts w:ascii="Cambria" w:hAnsi="Cambria"/>
          <w:i/>
          <w:iCs/>
          <w:sz w:val="24"/>
          <w:szCs w:val="24"/>
        </w:rPr>
        <w:t xml:space="preserve"> </w:t>
      </w:r>
      <w:r w:rsidRPr="0065531A">
        <w:rPr>
          <w:rFonts w:ascii="Cambria" w:hAnsi="Cambria"/>
          <w:sz w:val="24"/>
          <w:szCs w:val="24"/>
        </w:rPr>
        <w:t>………………………………………..……………………………….………………</w:t>
      </w:r>
    </w:p>
    <w:p w14:paraId="2C83F293" w14:textId="77777777" w:rsidR="00C60DED" w:rsidRPr="0065531A" w:rsidRDefault="00C60DED" w:rsidP="0065531A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</w:p>
    <w:p w14:paraId="5CFDBC2E" w14:textId="77777777" w:rsidR="00C60DED" w:rsidRPr="00E37A78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E37A78">
        <w:rPr>
          <w:rFonts w:ascii="Cambria" w:hAnsi="Cambria"/>
          <w:sz w:val="24"/>
          <w:szCs w:val="24"/>
          <w:lang w:val="en-US"/>
        </w:rPr>
        <w:t>Tel./e-mail: ………………………………………………………………………….…………</w:t>
      </w:r>
    </w:p>
    <w:p w14:paraId="0D291531" w14:textId="77777777" w:rsidR="00C60DED" w:rsidRPr="00E37A78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C1EC287" w14:textId="77777777" w:rsidR="00C60DED" w:rsidRPr="00E37A78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E37A78">
        <w:rPr>
          <w:rFonts w:ascii="Cambria" w:hAnsi="Cambria"/>
          <w:sz w:val="24"/>
          <w:szCs w:val="24"/>
          <w:lang w:val="en-US"/>
        </w:rPr>
        <w:t xml:space="preserve">NIP: </w:t>
      </w:r>
      <w:r w:rsidRPr="00E37A78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r w:rsidRPr="00E37A78">
        <w:rPr>
          <w:rFonts w:ascii="Cambria" w:hAnsi="Cambria"/>
          <w:sz w:val="24"/>
          <w:szCs w:val="24"/>
          <w:lang w:val="en-US"/>
        </w:rPr>
        <w:t>………………………………………….…..……………………………………………</w:t>
      </w:r>
    </w:p>
    <w:p w14:paraId="4319AB0E" w14:textId="77777777" w:rsidR="00C60DED" w:rsidRPr="00E37A78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4AC41539" w14:textId="77777777" w:rsidR="00C60DED" w:rsidRPr="00E37A78" w:rsidRDefault="00C60DED" w:rsidP="0065531A">
      <w:p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E37A78">
        <w:rPr>
          <w:rFonts w:ascii="Cambria" w:hAnsi="Cambria"/>
          <w:sz w:val="24"/>
          <w:szCs w:val="24"/>
          <w:lang w:val="en-US"/>
        </w:rPr>
        <w:t>REGON: …………….…………………………………………………………………………</w:t>
      </w:r>
    </w:p>
    <w:p w14:paraId="5F6EFD14" w14:textId="77777777" w:rsidR="00C60DED" w:rsidRPr="00E37A78" w:rsidRDefault="00C60DED" w:rsidP="0065531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SimSun" w:hAnsi="Cambria"/>
          <w:b/>
          <w:kern w:val="3"/>
          <w:sz w:val="24"/>
          <w:szCs w:val="24"/>
          <w:lang w:val="en-US" w:eastAsia="zh-CN" w:bidi="hi-IN"/>
        </w:rPr>
      </w:pPr>
    </w:p>
    <w:p w14:paraId="15972922" w14:textId="0D12ABB4" w:rsidR="007C7D67" w:rsidRPr="0065531A" w:rsidRDefault="007C7D67" w:rsidP="0065531A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65531A">
        <w:rPr>
          <w:rFonts w:ascii="Cambria" w:hAnsi="Cambria"/>
          <w:sz w:val="24"/>
          <w:szCs w:val="24"/>
        </w:rPr>
        <w:t xml:space="preserve">w nawiązaniu do zapytania ofertowego pn.: </w:t>
      </w:r>
      <w:r w:rsidR="002110AE" w:rsidRPr="00BE199C">
        <w:rPr>
          <w:rFonts w:ascii="Cambria" w:hAnsi="Cambria"/>
          <w:b/>
          <w:bCs/>
          <w:sz w:val="24"/>
          <w:szCs w:val="24"/>
        </w:rPr>
        <w:t>„Kruszenie  kruszarką do betonu</w:t>
      </w:r>
      <w:r w:rsidR="002110AE">
        <w:rPr>
          <w:rFonts w:ascii="Cambria" w:hAnsi="Cambria"/>
          <w:b/>
          <w:bCs/>
          <w:sz w:val="24"/>
          <w:szCs w:val="24"/>
        </w:rPr>
        <w:br/>
      </w:r>
      <w:r w:rsidR="002110AE" w:rsidRPr="00BE199C">
        <w:rPr>
          <w:rFonts w:ascii="Cambria" w:hAnsi="Cambria"/>
          <w:b/>
          <w:bCs/>
          <w:sz w:val="24"/>
          <w:szCs w:val="24"/>
        </w:rPr>
        <w:t>ok 532 ton  betonu, żelbetonu i wyrobów budowlanych zlokalizowanych na działce nr 3054/14 przy ul. Jana Pawła II</w:t>
      </w:r>
      <w:r w:rsidR="002110AE">
        <w:rPr>
          <w:rFonts w:ascii="Cambria" w:hAnsi="Cambria"/>
          <w:b/>
          <w:bCs/>
          <w:sz w:val="24"/>
          <w:szCs w:val="24"/>
        </w:rPr>
        <w:t xml:space="preserve"> </w:t>
      </w:r>
      <w:r w:rsidR="002110AE" w:rsidRPr="00BE199C">
        <w:rPr>
          <w:rFonts w:ascii="Cambria" w:hAnsi="Cambria"/>
          <w:b/>
          <w:bCs/>
          <w:sz w:val="24"/>
          <w:szCs w:val="24"/>
        </w:rPr>
        <w:t>w Krasnymstawie”</w:t>
      </w:r>
      <w:r w:rsidR="002110AE" w:rsidRPr="00EC3A5B">
        <w:rPr>
          <w:iCs/>
        </w:rPr>
        <w:t xml:space="preserve"> </w:t>
      </w:r>
      <w:r w:rsidRPr="0065531A">
        <w:rPr>
          <w:rFonts w:ascii="Cambria" w:hAnsi="Cambria"/>
          <w:sz w:val="24"/>
          <w:szCs w:val="24"/>
        </w:rPr>
        <w:t xml:space="preserve">oferuję/my wykonanie przedmiotu zamówienia w zakresie objętym zapytaniem za cenę </w:t>
      </w:r>
      <w:r w:rsidRPr="0065531A">
        <w:rPr>
          <w:rFonts w:ascii="Cambria" w:hAnsi="Cambria"/>
          <w:bCs/>
          <w:sz w:val="24"/>
          <w:szCs w:val="24"/>
        </w:rPr>
        <w:t xml:space="preserve">ryczałtową: </w:t>
      </w:r>
    </w:p>
    <w:p w14:paraId="6D778626" w14:textId="77777777" w:rsidR="00C60DED" w:rsidRPr="003670B2" w:rsidRDefault="00C60DED" w:rsidP="0065531A">
      <w:pPr>
        <w:spacing w:line="276" w:lineRule="auto"/>
        <w:jc w:val="both"/>
        <w:rPr>
          <w:rFonts w:ascii="Cambria" w:hAnsi="Cambria"/>
          <w:b/>
          <w:bCs/>
          <w:sz w:val="12"/>
          <w:szCs w:val="12"/>
        </w:rPr>
      </w:pPr>
    </w:p>
    <w:p w14:paraId="1D62506D" w14:textId="5C29662F" w:rsidR="00C60DED" w:rsidRPr="0065531A" w:rsidRDefault="007C7D67" w:rsidP="0065531A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C</w:t>
      </w:r>
      <w:r w:rsidR="00C60DED"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ena netto: ................................ zł</w:t>
      </w:r>
    </w:p>
    <w:p w14:paraId="5FB4195F" w14:textId="77777777" w:rsidR="00C60DED" w:rsidRPr="0065531A" w:rsidRDefault="00C60DED" w:rsidP="0065531A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(słownie: ................................................................................................................ zł)</w:t>
      </w:r>
    </w:p>
    <w:p w14:paraId="1B3E3F0F" w14:textId="0BD9ABEE" w:rsidR="00C60DED" w:rsidRPr="0065531A" w:rsidRDefault="00C60DED" w:rsidP="0065531A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 xml:space="preserve">podatek VAT </w:t>
      </w:r>
      <w:r w:rsidR="007C7D67"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% ……….</w:t>
      </w:r>
      <w:r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, .............................................. zł</w:t>
      </w:r>
    </w:p>
    <w:p w14:paraId="3E05EB5B" w14:textId="2E552DDA" w:rsidR="00C60DED" w:rsidRPr="0065531A" w:rsidRDefault="007C7D67" w:rsidP="0065531A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C</w:t>
      </w:r>
      <w:r w:rsidR="00C60DED"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>ena brutto: .............................. zł</w:t>
      </w:r>
    </w:p>
    <w:p w14:paraId="035762A6" w14:textId="4A702F21" w:rsidR="007C7D67" w:rsidRPr="0065531A" w:rsidRDefault="00C60DED" w:rsidP="0065531A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65531A">
        <w:rPr>
          <w:rFonts w:ascii="Cambria" w:eastAsia="SimSun" w:hAnsi="Cambria"/>
          <w:kern w:val="3"/>
          <w:sz w:val="24"/>
          <w:szCs w:val="24"/>
          <w:lang w:eastAsia="zh-CN" w:bidi="hi-IN"/>
        </w:rPr>
        <w:t xml:space="preserve">(słownie: ................................................................................................................zł) </w:t>
      </w:r>
    </w:p>
    <w:p w14:paraId="3E0348A8" w14:textId="2621051B" w:rsidR="007C7D67" w:rsidRPr="0065531A" w:rsidRDefault="007C7D67" w:rsidP="0065531A">
      <w:pPr>
        <w:widowControl w:val="0"/>
        <w:suppressAutoHyphens/>
        <w:autoSpaceDN w:val="0"/>
        <w:spacing w:after="120" w:line="276" w:lineRule="auto"/>
        <w:textAlignment w:val="baseline"/>
        <w:rPr>
          <w:rFonts w:ascii="Cambria" w:hAnsi="Cambria"/>
          <w:b/>
          <w:kern w:val="3"/>
          <w:sz w:val="24"/>
          <w:szCs w:val="24"/>
          <w:lang w:eastAsia="zh-CN"/>
        </w:rPr>
      </w:pPr>
      <w:r w:rsidRPr="0065531A">
        <w:rPr>
          <w:rFonts w:ascii="Cambria" w:hAnsi="Cambria"/>
          <w:b/>
          <w:kern w:val="3"/>
          <w:sz w:val="24"/>
          <w:szCs w:val="24"/>
          <w:lang w:eastAsia="zh-CN"/>
        </w:rPr>
        <w:t>Oświadczamy, że:</w:t>
      </w:r>
    </w:p>
    <w:p w14:paraId="6FFAEBB7" w14:textId="09D5EE10" w:rsidR="00C60DED" w:rsidRPr="0065531A" w:rsidRDefault="00C60DED" w:rsidP="0065531A">
      <w:pPr>
        <w:numPr>
          <w:ilvl w:val="0"/>
          <w:numId w:val="1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 w:rsidRPr="0065531A">
        <w:rPr>
          <w:rFonts w:ascii="Cambria" w:hAnsi="Cambria"/>
          <w:kern w:val="3"/>
          <w:sz w:val="24"/>
          <w:szCs w:val="24"/>
          <w:lang w:eastAsia="zh-CN"/>
        </w:rPr>
        <w:t xml:space="preserve">Cena </w:t>
      </w:r>
      <w:r w:rsidR="00710BC6" w:rsidRPr="0065531A">
        <w:rPr>
          <w:rFonts w:ascii="Cambria" w:hAnsi="Cambria"/>
          <w:kern w:val="3"/>
          <w:sz w:val="24"/>
          <w:szCs w:val="24"/>
          <w:lang w:eastAsia="zh-CN"/>
        </w:rPr>
        <w:t xml:space="preserve">ryczałtowa </w:t>
      </w:r>
      <w:r w:rsidRPr="0065531A">
        <w:rPr>
          <w:rFonts w:ascii="Cambria" w:hAnsi="Cambria"/>
          <w:kern w:val="3"/>
          <w:sz w:val="24"/>
          <w:szCs w:val="24"/>
          <w:lang w:eastAsia="zh-CN"/>
        </w:rPr>
        <w:t>zawiera wszystkie koszty związane z całkowitym wykonaniem przedmiotu zamówienia.</w:t>
      </w:r>
    </w:p>
    <w:p w14:paraId="6C9E9ED7" w14:textId="2A0B0942" w:rsidR="002D0E00" w:rsidRPr="00B86BA7" w:rsidRDefault="00C60DED" w:rsidP="00165607">
      <w:pPr>
        <w:numPr>
          <w:ilvl w:val="0"/>
          <w:numId w:val="1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 w:rsidRPr="0065531A">
        <w:rPr>
          <w:rFonts w:ascii="Cambria" w:hAnsi="Cambria"/>
          <w:kern w:val="3"/>
          <w:sz w:val="24"/>
          <w:szCs w:val="24"/>
          <w:lang w:eastAsia="zh-CN"/>
        </w:rPr>
        <w:t>Akceptuję</w:t>
      </w:r>
      <w:r w:rsidR="007C7D67" w:rsidRPr="0065531A">
        <w:rPr>
          <w:rFonts w:ascii="Cambria" w:hAnsi="Cambria"/>
          <w:kern w:val="3"/>
          <w:sz w:val="24"/>
          <w:szCs w:val="24"/>
          <w:lang w:eastAsia="zh-CN"/>
        </w:rPr>
        <w:t>/my</w:t>
      </w:r>
      <w:r w:rsidRPr="0065531A">
        <w:rPr>
          <w:rFonts w:ascii="Cambria" w:hAnsi="Cambria"/>
          <w:kern w:val="3"/>
          <w:sz w:val="24"/>
          <w:szCs w:val="24"/>
          <w:lang w:eastAsia="zh-CN"/>
        </w:rPr>
        <w:t xml:space="preserve"> </w:t>
      </w:r>
      <w:r w:rsidR="007C7D67" w:rsidRPr="0065531A">
        <w:rPr>
          <w:rFonts w:ascii="Cambria" w:hAnsi="Cambria"/>
          <w:kern w:val="3"/>
          <w:sz w:val="24"/>
          <w:szCs w:val="24"/>
          <w:lang w:eastAsia="zh-CN"/>
        </w:rPr>
        <w:t xml:space="preserve"> </w:t>
      </w:r>
      <w:r w:rsidRPr="0065531A">
        <w:rPr>
          <w:rFonts w:ascii="Cambria" w:hAnsi="Cambria"/>
          <w:kern w:val="3"/>
          <w:sz w:val="24"/>
          <w:szCs w:val="24"/>
          <w:lang w:eastAsia="zh-CN"/>
        </w:rPr>
        <w:t>wymagania stawiane Wyk</w:t>
      </w:r>
      <w:r w:rsidR="002D0E00" w:rsidRPr="0065531A">
        <w:rPr>
          <w:rFonts w:ascii="Cambria" w:hAnsi="Cambria"/>
          <w:kern w:val="3"/>
          <w:sz w:val="24"/>
          <w:szCs w:val="24"/>
          <w:lang w:eastAsia="zh-CN"/>
        </w:rPr>
        <w:t>onawcy oraz postanowienia umowy.</w:t>
      </w:r>
    </w:p>
    <w:p w14:paraId="405BB8EE" w14:textId="77777777" w:rsidR="002110AE" w:rsidRDefault="002110AE" w:rsidP="0065531A">
      <w:pPr>
        <w:suppressAutoHyphens/>
        <w:autoSpaceDN w:val="0"/>
        <w:spacing w:line="276" w:lineRule="auto"/>
        <w:jc w:val="right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</w:p>
    <w:p w14:paraId="266400CE" w14:textId="19D24E24" w:rsidR="00C60DED" w:rsidRPr="0065531A" w:rsidRDefault="00C60DED" w:rsidP="0065531A">
      <w:pPr>
        <w:suppressAutoHyphens/>
        <w:autoSpaceDN w:val="0"/>
        <w:spacing w:line="276" w:lineRule="auto"/>
        <w:jc w:val="right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 w:rsidRPr="0065531A">
        <w:rPr>
          <w:rFonts w:ascii="Cambria" w:hAnsi="Cambria"/>
          <w:kern w:val="3"/>
          <w:sz w:val="24"/>
          <w:szCs w:val="24"/>
          <w:lang w:eastAsia="zh-CN"/>
        </w:rPr>
        <w:br/>
        <w:t>….......................................................................................</w:t>
      </w:r>
    </w:p>
    <w:p w14:paraId="6E577052" w14:textId="0B04E2A4" w:rsidR="00A64A6E" w:rsidRPr="0065531A" w:rsidRDefault="00C60DED" w:rsidP="00165607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65531A">
        <w:rPr>
          <w:rFonts w:ascii="Cambria" w:hAnsi="Cambria"/>
          <w:kern w:val="3"/>
          <w:sz w:val="24"/>
          <w:szCs w:val="24"/>
          <w:vertAlign w:val="superscript"/>
          <w:lang w:eastAsia="zh-CN"/>
        </w:rPr>
        <w:t>data i podpis osoby upoważnionej ze strony Wykonawcy</w:t>
      </w:r>
    </w:p>
    <w:sectPr w:rsidR="00A64A6E" w:rsidRPr="0065531A" w:rsidSect="00A67894">
      <w:footerReference w:type="default" r:id="rId8"/>
      <w:pgSz w:w="11906" w:h="16838"/>
      <w:pgMar w:top="851" w:right="1418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AACF" w14:textId="77777777" w:rsidR="006B281E" w:rsidRDefault="006B281E">
      <w:r>
        <w:separator/>
      </w:r>
    </w:p>
  </w:endnote>
  <w:endnote w:type="continuationSeparator" w:id="0">
    <w:p w14:paraId="65D35719" w14:textId="77777777" w:rsidR="006B281E" w:rsidRDefault="006B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5006" w14:textId="77777777" w:rsidR="00E06A7B" w:rsidRPr="00C85731" w:rsidRDefault="00E06A7B">
    <w:pPr>
      <w:pStyle w:val="Stopka"/>
      <w:jc w:val="right"/>
    </w:pPr>
    <w:r w:rsidRPr="00C85731">
      <w:fldChar w:fldCharType="begin"/>
    </w:r>
    <w:r w:rsidRPr="00C85731">
      <w:instrText>PAGE   \* MERGEFORMAT</w:instrText>
    </w:r>
    <w:r w:rsidRPr="00C85731">
      <w:fldChar w:fldCharType="separate"/>
    </w:r>
    <w:r w:rsidR="00831C75">
      <w:rPr>
        <w:noProof/>
      </w:rPr>
      <w:t>5</w:t>
    </w:r>
    <w:r w:rsidRPr="00C85731">
      <w:fldChar w:fldCharType="end"/>
    </w:r>
  </w:p>
  <w:p w14:paraId="6787C8AC" w14:textId="77777777" w:rsidR="00E06A7B" w:rsidRDefault="00E06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3DC1" w14:textId="77777777" w:rsidR="006B281E" w:rsidRDefault="006B281E">
      <w:r>
        <w:separator/>
      </w:r>
    </w:p>
  </w:footnote>
  <w:footnote w:type="continuationSeparator" w:id="0">
    <w:p w14:paraId="61F0FFAF" w14:textId="77777777" w:rsidR="006B281E" w:rsidRDefault="006B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BFCEB6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4"/>
    <w:multiLevelType w:val="multilevel"/>
    <w:tmpl w:val="814CE4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5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6" w15:restartNumberingAfterBreak="0">
    <w:nsid w:val="00000024"/>
    <w:multiLevelType w:val="multilevel"/>
    <w:tmpl w:val="991AE7F8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ArialNarrow" w:hint="default"/>
        <w:b/>
        <w:bCs/>
        <w:i w:val="0"/>
        <w:color w:val="000000"/>
        <w:sz w:val="24"/>
        <w:szCs w:val="24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6"/>
    <w:multiLevelType w:val="singleLevel"/>
    <w:tmpl w:val="C700D9C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8" w15:restartNumberingAfterBreak="0">
    <w:nsid w:val="00000046"/>
    <w:multiLevelType w:val="multilevel"/>
    <w:tmpl w:val="4D6EED2C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Cambria" w:hAnsi="Cambria" w:cs="Cambria" w:hint="default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F154492"/>
    <w:multiLevelType w:val="hybridMultilevel"/>
    <w:tmpl w:val="681A169E"/>
    <w:lvl w:ilvl="0" w:tplc="0D446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F06"/>
    <w:multiLevelType w:val="hybridMultilevel"/>
    <w:tmpl w:val="983A722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9494C1F"/>
    <w:multiLevelType w:val="hybridMultilevel"/>
    <w:tmpl w:val="2E8C3A74"/>
    <w:lvl w:ilvl="0" w:tplc="2E6E9504">
      <w:start w:val="1"/>
      <w:numFmt w:val="bullet"/>
      <w:lvlText w:val="-"/>
      <w:lvlJc w:val="center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517400"/>
    <w:multiLevelType w:val="multilevel"/>
    <w:tmpl w:val="F5AC5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684908"/>
    <w:multiLevelType w:val="multilevel"/>
    <w:tmpl w:val="15B64D8E"/>
    <w:styleLink w:val="WW8Num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D3F"/>
    <w:multiLevelType w:val="multilevel"/>
    <w:tmpl w:val="F5D22DD4"/>
    <w:name w:val="WW8Num522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E92EDD"/>
    <w:multiLevelType w:val="hybridMultilevel"/>
    <w:tmpl w:val="E9FC0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3608"/>
    <w:multiLevelType w:val="hybridMultilevel"/>
    <w:tmpl w:val="3D2876D2"/>
    <w:lvl w:ilvl="0" w:tplc="B0C644F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534DC"/>
    <w:multiLevelType w:val="multilevel"/>
    <w:tmpl w:val="20BEA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F201F5"/>
    <w:multiLevelType w:val="hybridMultilevel"/>
    <w:tmpl w:val="D3BED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340C"/>
    <w:multiLevelType w:val="multilevel"/>
    <w:tmpl w:val="FA44A19A"/>
    <w:lvl w:ilvl="0">
      <w:start w:val="1"/>
      <w:numFmt w:val="decimal"/>
      <w:lvlText w:val="%1"/>
      <w:lvlJc w:val="left"/>
      <w:pPr>
        <w:ind w:left="360" w:hanging="360"/>
      </w:pPr>
      <w:rPr>
        <w:rFonts w:cs="Helvetica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Helvetic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Helvetic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Helvetic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Helvetic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Helvetica" w:hint="default"/>
        <w:color w:val="000000" w:themeColor="text1"/>
      </w:rPr>
    </w:lvl>
  </w:abstractNum>
  <w:abstractNum w:abstractNumId="20" w15:restartNumberingAfterBreak="0">
    <w:nsid w:val="672C4FFF"/>
    <w:multiLevelType w:val="hybridMultilevel"/>
    <w:tmpl w:val="813C7DDC"/>
    <w:name w:val="WW8Num342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0C17BDC"/>
    <w:multiLevelType w:val="hybridMultilevel"/>
    <w:tmpl w:val="35FC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2DB6"/>
    <w:multiLevelType w:val="hybridMultilevel"/>
    <w:tmpl w:val="9E64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1C99"/>
    <w:multiLevelType w:val="hybridMultilevel"/>
    <w:tmpl w:val="CB9E1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3D6B"/>
    <w:multiLevelType w:val="multilevel"/>
    <w:tmpl w:val="E8CC8834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8973">
    <w:abstractNumId w:val="16"/>
  </w:num>
  <w:num w:numId="2" w16cid:durableId="17656693">
    <w:abstractNumId w:val="22"/>
  </w:num>
  <w:num w:numId="3" w16cid:durableId="498274794">
    <w:abstractNumId w:val="24"/>
  </w:num>
  <w:num w:numId="4" w16cid:durableId="590238546">
    <w:abstractNumId w:val="11"/>
  </w:num>
  <w:num w:numId="5" w16cid:durableId="1518155636">
    <w:abstractNumId w:val="10"/>
  </w:num>
  <w:num w:numId="6" w16cid:durableId="403726735">
    <w:abstractNumId w:val="13"/>
  </w:num>
  <w:num w:numId="7" w16cid:durableId="1557088858">
    <w:abstractNumId w:val="21"/>
  </w:num>
  <w:num w:numId="8" w16cid:durableId="1568221661">
    <w:abstractNumId w:val="17"/>
  </w:num>
  <w:num w:numId="9" w16cid:durableId="948196241">
    <w:abstractNumId w:val="12"/>
  </w:num>
  <w:num w:numId="10" w16cid:durableId="682441891">
    <w:abstractNumId w:val="18"/>
  </w:num>
  <w:num w:numId="11" w16cid:durableId="607153636">
    <w:abstractNumId w:val="19"/>
  </w:num>
  <w:num w:numId="12" w16cid:durableId="1404908241">
    <w:abstractNumId w:val="0"/>
  </w:num>
  <w:num w:numId="13" w16cid:durableId="479998929">
    <w:abstractNumId w:val="15"/>
  </w:num>
  <w:num w:numId="14" w16cid:durableId="376666888">
    <w:abstractNumId w:val="14"/>
  </w:num>
  <w:num w:numId="15" w16cid:durableId="1127316245">
    <w:abstractNumId w:val="9"/>
  </w:num>
  <w:num w:numId="16" w16cid:durableId="1793284874">
    <w:abstractNumId w:val="23"/>
  </w:num>
  <w:num w:numId="17" w16cid:durableId="213701690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03"/>
    <w:rsid w:val="00002093"/>
    <w:rsid w:val="00006F03"/>
    <w:rsid w:val="000332D7"/>
    <w:rsid w:val="00050DBD"/>
    <w:rsid w:val="000521A4"/>
    <w:rsid w:val="000963EF"/>
    <w:rsid w:val="000A01AC"/>
    <w:rsid w:val="000D0032"/>
    <w:rsid w:val="000E58C1"/>
    <w:rsid w:val="001116DC"/>
    <w:rsid w:val="00121F64"/>
    <w:rsid w:val="00142AAA"/>
    <w:rsid w:val="001439DB"/>
    <w:rsid w:val="00146C8D"/>
    <w:rsid w:val="00165607"/>
    <w:rsid w:val="00167C08"/>
    <w:rsid w:val="001736C8"/>
    <w:rsid w:val="00187A03"/>
    <w:rsid w:val="00190256"/>
    <w:rsid w:val="001F0A14"/>
    <w:rsid w:val="002110AE"/>
    <w:rsid w:val="0022118B"/>
    <w:rsid w:val="00225085"/>
    <w:rsid w:val="0023285F"/>
    <w:rsid w:val="00233486"/>
    <w:rsid w:val="00255745"/>
    <w:rsid w:val="002C6C73"/>
    <w:rsid w:val="002D0E00"/>
    <w:rsid w:val="002D5B2A"/>
    <w:rsid w:val="002F3A36"/>
    <w:rsid w:val="003018B4"/>
    <w:rsid w:val="003201D1"/>
    <w:rsid w:val="00323396"/>
    <w:rsid w:val="00350EB6"/>
    <w:rsid w:val="00362767"/>
    <w:rsid w:val="003670B2"/>
    <w:rsid w:val="003C7D24"/>
    <w:rsid w:val="003D2D80"/>
    <w:rsid w:val="00400254"/>
    <w:rsid w:val="00403192"/>
    <w:rsid w:val="00433A2E"/>
    <w:rsid w:val="00433F42"/>
    <w:rsid w:val="00443FAC"/>
    <w:rsid w:val="00453724"/>
    <w:rsid w:val="00481FF4"/>
    <w:rsid w:val="004938FF"/>
    <w:rsid w:val="004A1279"/>
    <w:rsid w:val="004B3562"/>
    <w:rsid w:val="004D0133"/>
    <w:rsid w:val="004E5585"/>
    <w:rsid w:val="005200BD"/>
    <w:rsid w:val="00520336"/>
    <w:rsid w:val="00520E7D"/>
    <w:rsid w:val="005332C5"/>
    <w:rsid w:val="00543B71"/>
    <w:rsid w:val="00547D1D"/>
    <w:rsid w:val="00554250"/>
    <w:rsid w:val="0056792C"/>
    <w:rsid w:val="00581461"/>
    <w:rsid w:val="00592592"/>
    <w:rsid w:val="00593356"/>
    <w:rsid w:val="005A4F44"/>
    <w:rsid w:val="005B648D"/>
    <w:rsid w:val="005B7DC5"/>
    <w:rsid w:val="005D3F3B"/>
    <w:rsid w:val="00612D52"/>
    <w:rsid w:val="00615954"/>
    <w:rsid w:val="0065531A"/>
    <w:rsid w:val="00672996"/>
    <w:rsid w:val="006A02F4"/>
    <w:rsid w:val="006B281E"/>
    <w:rsid w:val="00710BC6"/>
    <w:rsid w:val="00716202"/>
    <w:rsid w:val="00735363"/>
    <w:rsid w:val="0073746C"/>
    <w:rsid w:val="00744C94"/>
    <w:rsid w:val="007478B5"/>
    <w:rsid w:val="007513CD"/>
    <w:rsid w:val="00756B9D"/>
    <w:rsid w:val="00764A05"/>
    <w:rsid w:val="007932A7"/>
    <w:rsid w:val="007C7D67"/>
    <w:rsid w:val="007D0F82"/>
    <w:rsid w:val="008152FE"/>
    <w:rsid w:val="00831C75"/>
    <w:rsid w:val="00897943"/>
    <w:rsid w:val="008A0288"/>
    <w:rsid w:val="008F1005"/>
    <w:rsid w:val="008F23B7"/>
    <w:rsid w:val="008F7774"/>
    <w:rsid w:val="00907990"/>
    <w:rsid w:val="009203C5"/>
    <w:rsid w:val="009279D9"/>
    <w:rsid w:val="0094054E"/>
    <w:rsid w:val="009416DD"/>
    <w:rsid w:val="00997D18"/>
    <w:rsid w:val="009C5B52"/>
    <w:rsid w:val="00A13879"/>
    <w:rsid w:val="00A27456"/>
    <w:rsid w:val="00A575C0"/>
    <w:rsid w:val="00A64A6E"/>
    <w:rsid w:val="00A67894"/>
    <w:rsid w:val="00A76FA4"/>
    <w:rsid w:val="00A83DB9"/>
    <w:rsid w:val="00A95014"/>
    <w:rsid w:val="00AC3391"/>
    <w:rsid w:val="00AE7836"/>
    <w:rsid w:val="00AF6099"/>
    <w:rsid w:val="00B01CA0"/>
    <w:rsid w:val="00B1251A"/>
    <w:rsid w:val="00B17D79"/>
    <w:rsid w:val="00B256CC"/>
    <w:rsid w:val="00B5487D"/>
    <w:rsid w:val="00B86BA7"/>
    <w:rsid w:val="00BB3219"/>
    <w:rsid w:val="00BD7460"/>
    <w:rsid w:val="00BD79E4"/>
    <w:rsid w:val="00BF5194"/>
    <w:rsid w:val="00BF7CEF"/>
    <w:rsid w:val="00C04A69"/>
    <w:rsid w:val="00C06AFD"/>
    <w:rsid w:val="00C157BB"/>
    <w:rsid w:val="00C33350"/>
    <w:rsid w:val="00C60DED"/>
    <w:rsid w:val="00C723AE"/>
    <w:rsid w:val="00C759ED"/>
    <w:rsid w:val="00C81136"/>
    <w:rsid w:val="00C83CD5"/>
    <w:rsid w:val="00CA2C97"/>
    <w:rsid w:val="00CB107B"/>
    <w:rsid w:val="00CD4F88"/>
    <w:rsid w:val="00CF7696"/>
    <w:rsid w:val="00D052ED"/>
    <w:rsid w:val="00D05389"/>
    <w:rsid w:val="00D20320"/>
    <w:rsid w:val="00D40E3E"/>
    <w:rsid w:val="00D42273"/>
    <w:rsid w:val="00D50A4C"/>
    <w:rsid w:val="00D547EF"/>
    <w:rsid w:val="00D72F52"/>
    <w:rsid w:val="00D73451"/>
    <w:rsid w:val="00D74F0C"/>
    <w:rsid w:val="00D763E9"/>
    <w:rsid w:val="00D845D3"/>
    <w:rsid w:val="00D84F99"/>
    <w:rsid w:val="00DB67E0"/>
    <w:rsid w:val="00DE6D35"/>
    <w:rsid w:val="00DF2B7D"/>
    <w:rsid w:val="00E06A7B"/>
    <w:rsid w:val="00E26DD4"/>
    <w:rsid w:val="00E36FAE"/>
    <w:rsid w:val="00E37A78"/>
    <w:rsid w:val="00E425A3"/>
    <w:rsid w:val="00E824F2"/>
    <w:rsid w:val="00E87890"/>
    <w:rsid w:val="00EA1154"/>
    <w:rsid w:val="00EC2009"/>
    <w:rsid w:val="00ED221D"/>
    <w:rsid w:val="00F205FC"/>
    <w:rsid w:val="00F40A6F"/>
    <w:rsid w:val="00F428B0"/>
    <w:rsid w:val="00F530FB"/>
    <w:rsid w:val="00F71593"/>
    <w:rsid w:val="00FC62F0"/>
    <w:rsid w:val="00FC71D0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B3C5"/>
  <w15:chartTrackingRefBased/>
  <w15:docId w15:val="{31C9F6AA-91E2-4F5B-A3F5-EF75030B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F03"/>
    <w:pPr>
      <w:keepNext/>
      <w:widowControl w:val="0"/>
      <w:jc w:val="center"/>
      <w:outlineLvl w:val="0"/>
    </w:pPr>
    <w:rPr>
      <w:b/>
      <w:snapToGrid w:val="0"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B10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B107B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u w:color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F03"/>
    <w:rPr>
      <w:rFonts w:ascii="Times New Roman" w:eastAsia="Times New Roman" w:hAnsi="Times New Roman" w:cs="Times New Roman"/>
      <w:b/>
      <w:snapToGrid w:val="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6F03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06F0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6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06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Kolorowa lista — akcent 11,Akapit z listą BS,Kolorowa lista — akcent 111,Średnia siatka 1 — akcent 21,List Paragraph,sw tekst,CW_Lista,Colorful List - Accent 11,Akapit z listą4,Colorful List Accent 1,Średnia siatka 1 — akcent 22"/>
    <w:basedOn w:val="Normalny"/>
    <w:link w:val="ListParagraphZnak"/>
    <w:uiPriority w:val="99"/>
    <w:qFormat/>
    <w:rsid w:val="00006F03"/>
    <w:pPr>
      <w:ind w:left="720" w:hanging="357"/>
      <w:jc w:val="right"/>
    </w:pPr>
    <w:rPr>
      <w:rFonts w:ascii="Arial" w:hAnsi="Arial" w:cs="Arial"/>
      <w:sz w:val="17"/>
      <w:szCs w:val="17"/>
      <w:lang w:eastAsia="en-US"/>
    </w:rPr>
  </w:style>
  <w:style w:type="paragraph" w:customStyle="1" w:styleId="Standard">
    <w:name w:val="Standard"/>
    <w:rsid w:val="00006F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rsid w:val="00006F03"/>
    <w:rPr>
      <w:color w:val="0563C1"/>
      <w:u w:val="single"/>
    </w:rPr>
  </w:style>
  <w:style w:type="paragraph" w:customStyle="1" w:styleId="ListParagraph1">
    <w:name w:val="List Paragraph1"/>
    <w:basedOn w:val="Normalny"/>
    <w:rsid w:val="00006F03"/>
    <w:pPr>
      <w:suppressAutoHyphens/>
      <w:spacing w:after="200" w:line="276" w:lineRule="auto"/>
      <w:ind w:left="720"/>
    </w:pPr>
    <w:rPr>
      <w:rFonts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semiHidden/>
    <w:rsid w:val="00006F03"/>
    <w:pPr>
      <w:jc w:val="both"/>
    </w:pPr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1 Znak,Numerowanie Znak,Akapit z listą Znak,Tytuł_procedury Znak,Jasna lista — akcent 5 Znak,Akapit z listą5 Znak,T_SZ_List Paragraph Znak,normalny tekst Znak,Akapit z listą BS Znak,Kolorowa lista — akcent 11 Znak"/>
    <w:link w:val="Kolorowalistaakcent1"/>
    <w:uiPriority w:val="34"/>
    <w:qFormat/>
    <w:locked/>
    <w:rsid w:val="00006F03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Znak">
    <w:name w:val="List Paragraph Znak"/>
    <w:link w:val="Akapitzlist1"/>
    <w:rsid w:val="00006F03"/>
    <w:rPr>
      <w:rFonts w:ascii="Arial" w:eastAsia="Times New Roman" w:hAnsi="Arial" w:cs="Arial"/>
      <w:sz w:val="17"/>
      <w:szCs w:val="17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006F03"/>
    <w:pPr>
      <w:suppressAutoHyphens/>
      <w:spacing w:after="120" w:line="360" w:lineRule="auto"/>
      <w:ind w:left="283"/>
      <w:jc w:val="both"/>
    </w:pPr>
    <w:rPr>
      <w:rFonts w:ascii="Arial Narrow" w:eastAsia="Calibri" w:hAnsi="Arial Narrow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006F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006F03"/>
    <w:rPr>
      <w:rFonts w:ascii="Arial Narrow" w:eastAsia="Calibri" w:hAnsi="Arial Narrow" w:cs="Times New Roman"/>
      <w:sz w:val="16"/>
      <w:szCs w:val="16"/>
      <w:lang w:val="x-none" w:eastAsia="zh-CN"/>
    </w:rPr>
  </w:style>
  <w:style w:type="paragraph" w:customStyle="1" w:styleId="Tekstpodstawowy31">
    <w:name w:val="Tekst podstawowy 31"/>
    <w:basedOn w:val="Normalny"/>
    <w:rsid w:val="00006F03"/>
    <w:pPr>
      <w:suppressAutoHyphens/>
      <w:jc w:val="both"/>
    </w:pPr>
    <w:rPr>
      <w:rFonts w:ascii="Arial" w:hAnsi="Arial" w:cs="Arial"/>
      <w:sz w:val="24"/>
      <w:u w:val="single"/>
      <w:lang w:eastAsia="zh-C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006F03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23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3B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ytuł_procedury,L1,Numerowanie,Jasna lista — akcent 51,Akapit z listą5,Wypunktowanie,Kolorowa lista — akcent 12,Asia 2  Akapit z listą,Obiekt"/>
    <w:basedOn w:val="Normalny"/>
    <w:uiPriority w:val="34"/>
    <w:qFormat/>
    <w:rsid w:val="00FC62F0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Nagwek">
    <w:name w:val="header"/>
    <w:aliases w:val="Nagłówek strony"/>
    <w:basedOn w:val="Standard"/>
    <w:next w:val="Normalny"/>
    <w:link w:val="NagwekZnak"/>
    <w:uiPriority w:val="99"/>
    <w:rsid w:val="000D00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0032"/>
    <w:rPr>
      <w:rFonts w:ascii="Arial" w:eastAsia="Microsoft YaHei" w:hAnsi="Arial" w:cs="Mangal"/>
      <w:kern w:val="3"/>
      <w:sz w:val="28"/>
      <w:szCs w:val="28"/>
      <w:lang w:eastAsia="zh-CN"/>
    </w:rPr>
  </w:style>
  <w:style w:type="numbering" w:customStyle="1" w:styleId="WW8Num1">
    <w:name w:val="WW8Num1"/>
    <w:basedOn w:val="Bezlisty"/>
    <w:rsid w:val="00DF2B7D"/>
    <w:pPr>
      <w:numPr>
        <w:numId w:val="6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B10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10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B107B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B107B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val="x-none" w:eastAsia="x-none"/>
    </w:rPr>
  </w:style>
  <w:style w:type="table" w:styleId="Tabela-Siatka">
    <w:name w:val="Table Grid"/>
    <w:basedOn w:val="Standardowy"/>
    <w:uiPriority w:val="59"/>
    <w:rsid w:val="00CB10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CB10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CB107B"/>
    <w:rPr>
      <w:rFonts w:ascii="Calibri" w:eastAsia="Calibri" w:hAnsi="Calibri" w:cs="Times New Roman"/>
    </w:rPr>
  </w:style>
  <w:style w:type="paragraph" w:customStyle="1" w:styleId="Default">
    <w:name w:val="Default"/>
    <w:rsid w:val="00CB10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07B"/>
    <w:pPr>
      <w:ind w:left="720" w:hanging="720"/>
      <w:jc w:val="both"/>
    </w:pPr>
    <w:rPr>
      <w:rFonts w:eastAsia="Calibri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107B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CB107B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107B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10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107B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107B"/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CB107B"/>
    <w:rPr>
      <w:rFonts w:ascii="Courier New" w:hAnsi="Courier New"/>
      <w:u w:color="00000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CB107B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CB107B"/>
    <w:pPr>
      <w:ind w:left="283" w:hanging="283"/>
    </w:pPr>
    <w:rPr>
      <w:rFonts w:ascii="Arial" w:eastAsia="Calibri" w:hAnsi="Arial"/>
      <w:sz w:val="24"/>
      <w:u w:color="000000"/>
    </w:rPr>
  </w:style>
  <w:style w:type="paragraph" w:styleId="Lista2">
    <w:name w:val="List 2"/>
    <w:basedOn w:val="Normalny"/>
    <w:uiPriority w:val="99"/>
    <w:semiHidden/>
    <w:unhideWhenUsed/>
    <w:rsid w:val="00CB107B"/>
    <w:pPr>
      <w:ind w:left="566" w:hanging="283"/>
      <w:contextualSpacing/>
    </w:pPr>
    <w:rPr>
      <w:sz w:val="24"/>
      <w:szCs w:val="24"/>
      <w:u w:color="000000"/>
    </w:rPr>
  </w:style>
  <w:style w:type="paragraph" w:customStyle="1" w:styleId="oddl-nadpis">
    <w:name w:val="oddíl-nadpis"/>
    <w:basedOn w:val="Normalny"/>
    <w:rsid w:val="00CB107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18"/>
      <w:u w:color="000000"/>
      <w:lang w:val="cs-CZ"/>
    </w:rPr>
  </w:style>
  <w:style w:type="numbering" w:customStyle="1" w:styleId="Zaimportowanystyl2">
    <w:name w:val="Zaimportowany styl 2"/>
    <w:rsid w:val="00CB107B"/>
    <w:pPr>
      <w:numPr>
        <w:numId w:val="7"/>
      </w:numPr>
    </w:pPr>
  </w:style>
  <w:style w:type="character" w:styleId="Odwoaniedokomentarza">
    <w:name w:val="annotation reference"/>
    <w:uiPriority w:val="99"/>
    <w:semiHidden/>
    <w:unhideWhenUsed/>
    <w:rsid w:val="00CB1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07B"/>
    <w:pPr>
      <w:widowControl w:val="0"/>
      <w:suppressAutoHyphens/>
      <w:adjustRightInd w:val="0"/>
      <w:spacing w:after="200"/>
      <w:jc w:val="both"/>
      <w:textAlignment w:val="baseline"/>
    </w:pPr>
    <w:rPr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0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07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07B"/>
    <w:pPr>
      <w:widowControl w:val="0"/>
      <w:suppressAutoHyphens/>
      <w:adjustRightInd w:val="0"/>
      <w:jc w:val="both"/>
      <w:textAlignment w:val="baseline"/>
    </w:pPr>
    <w:rPr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0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CB107B"/>
    <w:rPr>
      <w:vertAlign w:val="superscript"/>
    </w:rPr>
  </w:style>
  <w:style w:type="paragraph" w:customStyle="1" w:styleId="redniasiatka1akcent23">
    <w:name w:val="Średnia siatka 1 — akcent 23"/>
    <w:aliases w:val="T_SZ_List Paragraph,normalny tekst"/>
    <w:basedOn w:val="Normalny"/>
    <w:uiPriority w:val="34"/>
    <w:qFormat/>
    <w:rsid w:val="00CB107B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customStyle="1" w:styleId="gmail-msolistparagraph">
    <w:name w:val="gmail-msolistparagraph"/>
    <w:basedOn w:val="Normalny"/>
    <w:rsid w:val="00CB107B"/>
    <w:pPr>
      <w:spacing w:before="100" w:beforeAutospacing="1" w:after="100" w:afterAutospacing="1"/>
    </w:pPr>
    <w:rPr>
      <w:sz w:val="24"/>
      <w:szCs w:val="24"/>
    </w:rPr>
  </w:style>
  <w:style w:type="character" w:customStyle="1" w:styleId="m8069290857866364993gmail-alb">
    <w:name w:val="m_8069290857866364993gmail-a_lb"/>
    <w:rsid w:val="00CB107B"/>
  </w:style>
  <w:style w:type="paragraph" w:customStyle="1" w:styleId="m8069290857866364993gmail-text-justify">
    <w:name w:val="m_8069290857866364993gmail-text-justify"/>
    <w:basedOn w:val="Normalny"/>
    <w:qFormat/>
    <w:rsid w:val="00CB107B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CB107B"/>
    <w:pPr>
      <w:keepNext/>
      <w:spacing w:before="60" w:after="60"/>
      <w:jc w:val="center"/>
    </w:pPr>
    <w:rPr>
      <w:b/>
      <w:sz w:val="24"/>
      <w:lang w:eastAsia="ar-SA"/>
    </w:rPr>
  </w:style>
  <w:style w:type="character" w:customStyle="1" w:styleId="Znakiprzypiswdolnych">
    <w:name w:val="Znaki przypisów dolnych"/>
    <w:rsid w:val="00CB107B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uiPriority w:val="99"/>
    <w:qFormat/>
    <w:rsid w:val="00CB107B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CB107B"/>
    <w:pPr>
      <w:widowControl w:val="0"/>
      <w:spacing w:after="120"/>
    </w:pPr>
    <w:rPr>
      <w:rFonts w:eastAsia="SimSun" w:cs="Mangal"/>
      <w:lang w:bidi="hi-IN"/>
    </w:rPr>
  </w:style>
  <w:style w:type="character" w:customStyle="1" w:styleId="alb">
    <w:name w:val="a_lb"/>
    <w:basedOn w:val="Domylnaczcionkaakapitu"/>
    <w:rsid w:val="00CB107B"/>
  </w:style>
  <w:style w:type="character" w:customStyle="1" w:styleId="Nierozpoznanawzmianka1">
    <w:name w:val="Nierozpoznana wzmianka1"/>
    <w:uiPriority w:val="50"/>
    <w:rsid w:val="00CB107B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CB107B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64A6E"/>
    <w:pPr>
      <w:spacing w:before="100" w:beforeAutospacing="1" w:after="100" w:afterAutospacing="1"/>
    </w:pPr>
    <w:rPr>
      <w:sz w:val="24"/>
      <w:szCs w:val="24"/>
    </w:rPr>
  </w:style>
  <w:style w:type="paragraph" w:customStyle="1" w:styleId="Anna">
    <w:name w:val="Anna"/>
    <w:basedOn w:val="Akapitzlist"/>
    <w:link w:val="AnnaZnak"/>
    <w:qFormat/>
    <w:rsid w:val="00997D18"/>
    <w:pPr>
      <w:suppressAutoHyphens w:val="0"/>
      <w:autoSpaceDE w:val="0"/>
      <w:autoSpaceDN w:val="0"/>
      <w:spacing w:line="276" w:lineRule="auto"/>
      <w:ind w:left="0"/>
      <w:jc w:val="both"/>
    </w:pPr>
    <w:rPr>
      <w:rFonts w:ascii="Cambria" w:hAnsi="Cambria" w:cs="Calibri"/>
      <w:lang w:val="x-none" w:eastAsia="ar-SA"/>
    </w:rPr>
  </w:style>
  <w:style w:type="character" w:customStyle="1" w:styleId="AnnaZnak">
    <w:name w:val="Anna Znak"/>
    <w:link w:val="Anna"/>
    <w:rsid w:val="00997D18"/>
    <w:rPr>
      <w:rFonts w:ascii="Cambria" w:eastAsia="Times New Roman" w:hAnsi="Cambria" w:cs="Calibri"/>
      <w:sz w:val="24"/>
      <w:szCs w:val="24"/>
      <w:lang w:val="x-none" w:eastAsia="ar-SA"/>
    </w:rPr>
  </w:style>
  <w:style w:type="paragraph" w:styleId="Listanumerowana2">
    <w:name w:val="List Number 2"/>
    <w:basedOn w:val="Normalny"/>
    <w:uiPriority w:val="99"/>
    <w:unhideWhenUsed/>
    <w:rsid w:val="00E06A7B"/>
    <w:pPr>
      <w:numPr>
        <w:numId w:val="12"/>
      </w:numPr>
      <w:contextualSpacing/>
    </w:pPr>
  </w:style>
  <w:style w:type="character" w:customStyle="1" w:styleId="ListLabel2">
    <w:name w:val="ListLabel 2"/>
    <w:rsid w:val="00255745"/>
    <w:rPr>
      <w:rFonts w:cs="Courier New"/>
    </w:rPr>
  </w:style>
  <w:style w:type="numbering" w:customStyle="1" w:styleId="WW8Num8">
    <w:name w:val="WW8Num8"/>
    <w:basedOn w:val="Bezlisty"/>
    <w:rsid w:val="0025574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1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A047-BC13-4A84-A905-3082414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Urząd Miasta Krasnystaw</cp:lastModifiedBy>
  <cp:revision>2</cp:revision>
  <cp:lastPrinted>2022-04-14T13:00:00Z</cp:lastPrinted>
  <dcterms:created xsi:type="dcterms:W3CDTF">2022-04-15T05:38:00Z</dcterms:created>
  <dcterms:modified xsi:type="dcterms:W3CDTF">2022-04-15T05:38:00Z</dcterms:modified>
</cp:coreProperties>
</file>